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28" w:rsidRDefault="00602D28" w:rsidP="00602D28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хнологическая карта урока</w:t>
      </w:r>
      <w:r w:rsidR="00721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усского языка в 6 классе</w:t>
      </w:r>
    </w:p>
    <w:p w:rsidR="00721011" w:rsidRPr="00602D28" w:rsidRDefault="00721011" w:rsidP="0072101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ма: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 Имя числительное как </w:t>
      </w:r>
      <w:hyperlink r:id="rId6" w:tooltip="Части речи" w:history="1">
        <w:r w:rsidRPr="00602D28">
          <w:rPr>
            <w:rFonts w:ascii="Times New Roman" w:eastAsia="Times New Roman" w:hAnsi="Times New Roman" w:cs="Times New Roman"/>
            <w:sz w:val="24"/>
            <w:szCs w:val="24"/>
          </w:rPr>
          <w:t>часть речи</w:t>
        </w:r>
      </w:hyperlink>
      <w:r w:rsidRPr="0060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D28" w:rsidRPr="00602D28" w:rsidRDefault="00602D28" w:rsidP="00602D2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п урока: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 открытия нового знания.</w:t>
      </w:r>
    </w:p>
    <w:p w:rsidR="00721011" w:rsidRDefault="00721011" w:rsidP="00602D2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и:</w:t>
      </w:r>
    </w:p>
    <w:p w:rsidR="00721011" w:rsidRPr="00602D28" w:rsidRDefault="00721011" w:rsidP="0072101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ичностные:</w:t>
      </w: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933E2">
        <w:rPr>
          <w:rFonts w:ascii="Times New Roman" w:hAnsi="Times New Roman" w:cs="Times New Roman"/>
          <w:sz w:val="24"/>
          <w:szCs w:val="24"/>
        </w:rPr>
        <w:t>формировать познавательный интерес учащихся к учебной деятельности;</w:t>
      </w:r>
      <w:r w:rsidR="00FF37D9">
        <w:rPr>
          <w:rFonts w:ascii="Times New Roman" w:hAnsi="Times New Roman" w:cs="Times New Roman"/>
          <w:sz w:val="24"/>
          <w:szCs w:val="24"/>
        </w:rPr>
        <w:t xml:space="preserve"> 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е оценивание своего вклада в совместную деятельность.</w:t>
      </w:r>
      <w:proofErr w:type="gramEnd"/>
    </w:p>
    <w:p w:rsidR="00602D28" w:rsidRPr="00602D28" w:rsidRDefault="00602D28" w:rsidP="00602D2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721011" w:rsidRPr="00FF37D9" w:rsidRDefault="00721011" w:rsidP="00FF37D9">
      <w:pPr>
        <w:rPr>
          <w:rFonts w:ascii="Times New Roman" w:hAnsi="Times New Roman" w:cs="Times New Roman"/>
          <w:sz w:val="24"/>
          <w:szCs w:val="24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знавательные УУД: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F37D9">
        <w:rPr>
          <w:rFonts w:ascii="Times New Roman" w:hAnsi="Times New Roman" w:cs="Times New Roman"/>
          <w:sz w:val="24"/>
          <w:szCs w:val="24"/>
        </w:rPr>
        <w:t>структурировать знания; формулировать познавательные</w:t>
      </w:r>
      <w:r w:rsidR="007C29D6" w:rsidRPr="007C29D6">
        <w:rPr>
          <w:rFonts w:ascii="Times New Roman" w:hAnsi="Times New Roman" w:cs="Times New Roman"/>
          <w:sz w:val="24"/>
          <w:szCs w:val="24"/>
        </w:rPr>
        <w:t xml:space="preserve"> цели</w:t>
      </w:r>
      <w:r w:rsidR="00FF37D9">
        <w:rPr>
          <w:rFonts w:ascii="Times New Roman" w:hAnsi="Times New Roman" w:cs="Times New Roman"/>
          <w:sz w:val="24"/>
          <w:szCs w:val="24"/>
        </w:rPr>
        <w:t xml:space="preserve">; выполнять </w:t>
      </w:r>
      <w:r w:rsidR="00681E59">
        <w:rPr>
          <w:rFonts w:ascii="Times New Roman" w:hAnsi="Times New Roman" w:cs="Times New Roman"/>
          <w:sz w:val="24"/>
          <w:szCs w:val="24"/>
        </w:rPr>
        <w:t>знаково-си</w:t>
      </w:r>
      <w:r w:rsidR="00FF37D9">
        <w:rPr>
          <w:rFonts w:ascii="Times New Roman" w:hAnsi="Times New Roman" w:cs="Times New Roman"/>
          <w:sz w:val="24"/>
          <w:szCs w:val="24"/>
        </w:rPr>
        <w:t>мволические действия; подводить подпонятие, выводить следствия</w:t>
      </w:r>
      <w:r w:rsidR="00681E59">
        <w:rPr>
          <w:rFonts w:ascii="Times New Roman" w:hAnsi="Times New Roman" w:cs="Times New Roman"/>
          <w:sz w:val="24"/>
          <w:szCs w:val="24"/>
        </w:rPr>
        <w:t xml:space="preserve">; 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</w:t>
      </w:r>
      <w:r w:rsidR="00FF3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7D9" w:rsidRDefault="00721011" w:rsidP="00303213">
      <w:pPr>
        <w:rPr>
          <w:rFonts w:ascii="Times New Roman" w:hAnsi="Times New Roman" w:cs="Times New Roman"/>
          <w:i/>
          <w:sz w:val="24"/>
          <w:szCs w:val="24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ммуникативные УУД:</w:t>
      </w:r>
      <w:r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60F8D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устной форме; </w:t>
      </w:r>
      <w:r w:rsidR="00B60F8D">
        <w:t xml:space="preserve"> </w:t>
      </w:r>
      <w:r w:rsidR="00B60F8D" w:rsidRPr="00B60F8D">
        <w:rPr>
          <w:rFonts w:ascii="Times New Roman" w:hAnsi="Times New Roman" w:cs="Times New Roman"/>
          <w:sz w:val="24"/>
          <w:szCs w:val="24"/>
        </w:rPr>
        <w:t>слушать и слышать друг друга</w:t>
      </w:r>
      <w:r w:rsidR="00FF37D9">
        <w:rPr>
          <w:rFonts w:ascii="Times New Roman" w:hAnsi="Times New Roman" w:cs="Times New Roman"/>
          <w:sz w:val="24"/>
          <w:szCs w:val="24"/>
        </w:rPr>
        <w:t xml:space="preserve">; </w:t>
      </w:r>
      <w:r w:rsidR="00087D1B">
        <w:rPr>
          <w:rFonts w:ascii="Times New Roman" w:hAnsi="Times New Roman" w:cs="Times New Roman"/>
          <w:sz w:val="24"/>
          <w:szCs w:val="24"/>
        </w:rPr>
        <w:t>аргументирован</w:t>
      </w:r>
      <w:r w:rsidR="00FF37D9">
        <w:rPr>
          <w:rFonts w:ascii="Times New Roman" w:hAnsi="Times New Roman" w:cs="Times New Roman"/>
          <w:sz w:val="24"/>
          <w:szCs w:val="24"/>
        </w:rPr>
        <w:t xml:space="preserve">о доказывать свою точку зрению; </w:t>
      </w:r>
      <w:r w:rsidR="00303213">
        <w:rPr>
          <w:rFonts w:ascii="Times New Roman" w:hAnsi="Times New Roman" w:cs="Times New Roman"/>
          <w:sz w:val="24"/>
          <w:szCs w:val="24"/>
        </w:rPr>
        <w:t>устанавливать рабочие отношения, эффективно сотрудничать и способствовать продуктивной кооперации; обеспечивать бесконфликтную совместную работу в группе</w:t>
      </w:r>
      <w:r w:rsidR="00FF37D9">
        <w:rPr>
          <w:rFonts w:ascii="Times New Roman" w:hAnsi="Times New Roman" w:cs="Times New Roman"/>
          <w:sz w:val="24"/>
          <w:szCs w:val="24"/>
        </w:rPr>
        <w:t>.</w:t>
      </w:r>
      <w:r w:rsidR="00303213" w:rsidRPr="003032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3213" w:rsidRPr="00FF37D9" w:rsidRDefault="00FF37D9" w:rsidP="00303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D28"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гулятивные УУД:</w:t>
      </w:r>
      <w:r w:rsidR="00602D28" w:rsidRPr="00602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7D1B">
        <w:rPr>
          <w:rFonts w:ascii="Times New Roman" w:hAnsi="Times New Roman" w:cs="Times New Roman"/>
          <w:sz w:val="24"/>
          <w:szCs w:val="24"/>
        </w:rPr>
        <w:t xml:space="preserve">итоговый и пошаговый контроль; вносить необходимые коррективы в действие после его выполнения, оценивать правильность выполнения действия; </w:t>
      </w:r>
      <w:r w:rsidR="00DE6E99">
        <w:rPr>
          <w:rFonts w:ascii="Times New Roman" w:hAnsi="Times New Roman" w:cs="Times New Roman"/>
          <w:sz w:val="24"/>
          <w:szCs w:val="24"/>
        </w:rPr>
        <w:t xml:space="preserve">выделение и осознание </w:t>
      </w:r>
      <w:proofErr w:type="gramStart"/>
      <w:r w:rsidR="00DE6E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E6E99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е нужно усвоить, осознание качества и уровня оценивания, оценка результатов работы.</w:t>
      </w:r>
    </w:p>
    <w:p w:rsidR="007C29D6" w:rsidRDefault="00602D28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едметные:</w:t>
      </w:r>
      <w:r w:rsidR="00721011" w:rsidRPr="00721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23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числительные в тексте; определять их разряды по значению; отличать имена числительные от других частей речи с числовым значением; определять их синтаксическую роль.</w:t>
      </w:r>
    </w:p>
    <w:p w:rsidR="00920233" w:rsidRDefault="00920233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233" w:rsidRDefault="00920233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рные понятия, термины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я </w:t>
      </w:r>
      <w:r w:rsidRPr="0092023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ное, разряд, синтаксическая роль.</w:t>
      </w:r>
    </w:p>
    <w:p w:rsidR="00920233" w:rsidRDefault="00920233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233" w:rsidRDefault="00920233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струментарий учител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Русский язык 6 класс (</w:t>
      </w:r>
      <w:r w:rsidR="004A180D">
        <w:rPr>
          <w:rFonts w:ascii="Times New Roman" w:eastAsia="Times New Roman" w:hAnsi="Times New Roman" w:cs="Times New Roman"/>
          <w:color w:val="000000"/>
          <w:sz w:val="24"/>
          <w:szCs w:val="24"/>
        </w:rPr>
        <w:t>п.67); компьютерная презентация.</w:t>
      </w:r>
    </w:p>
    <w:p w:rsidR="004A180D" w:rsidRDefault="004A180D" w:rsidP="004A180D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0D" w:rsidRPr="00C02F34" w:rsidRDefault="004A180D" w:rsidP="00C02F34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="00C02F34" w:rsidRP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дготовить устный расс</w:t>
      </w:r>
      <w:r w:rsid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з о числительном</w:t>
      </w:r>
      <w:r w:rsidR="00C02F34" w:rsidRP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п.62</w:t>
      </w:r>
      <w:r w:rsid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="00C02F34" w:rsidRP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r w:rsidRPr="00C0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пражнение 396.</w:t>
      </w:r>
    </w:p>
    <w:p w:rsidR="004A180D" w:rsidRDefault="004A180D" w:rsidP="004A180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A180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</w:p>
    <w:p w:rsidR="00C02F34" w:rsidRDefault="00C02F34" w:rsidP="004A180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02F34" w:rsidRDefault="00C02F34" w:rsidP="004A180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02F34" w:rsidRDefault="00C02F34" w:rsidP="004A180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02F34" w:rsidRPr="004A180D" w:rsidRDefault="00C02F34" w:rsidP="004A180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0D" w:rsidRPr="004A180D" w:rsidRDefault="004A180D" w:rsidP="0092023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11" w:rsidRPr="009F2E2E" w:rsidRDefault="00721011" w:rsidP="00721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2E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text" w:horzAnchor="margin" w:tblpX="-176" w:tblpY="418"/>
        <w:tblW w:w="15593" w:type="dxa"/>
        <w:tblLayout w:type="fixed"/>
        <w:tblLook w:val="04A0"/>
      </w:tblPr>
      <w:tblGrid>
        <w:gridCol w:w="2233"/>
        <w:gridCol w:w="4320"/>
        <w:gridCol w:w="3937"/>
        <w:gridCol w:w="2694"/>
        <w:gridCol w:w="2409"/>
      </w:tblGrid>
      <w:tr w:rsidR="009F2E2E" w:rsidTr="009F2E2E">
        <w:tc>
          <w:tcPr>
            <w:tcW w:w="2233" w:type="dxa"/>
          </w:tcPr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20" w:type="dxa"/>
          </w:tcPr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37" w:type="dxa"/>
          </w:tcPr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694" w:type="dxa"/>
          </w:tcPr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е УУД</w:t>
            </w:r>
          </w:p>
        </w:tc>
        <w:tc>
          <w:tcPr>
            <w:tcW w:w="2409" w:type="dxa"/>
          </w:tcPr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овместной деятельности</w:t>
            </w:r>
          </w:p>
        </w:tc>
      </w:tr>
      <w:tr w:rsidR="009F2E2E" w:rsidTr="009F2E2E">
        <w:tc>
          <w:tcPr>
            <w:tcW w:w="2233" w:type="dxa"/>
          </w:tcPr>
          <w:p w:rsidR="009F2E2E" w:rsidRPr="000933E2" w:rsidRDefault="009F2E2E" w:rsidP="009F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,</w:t>
            </w:r>
          </w:p>
          <w:p w:rsidR="009F2E2E" w:rsidRDefault="009F2E2E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320" w:type="dxa"/>
          </w:tcPr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готовность учащихся к уроку. Приветствует учащихся.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положительной мотивации: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елится своим настроением;</w:t>
            </w:r>
          </w:p>
          <w:p w:rsidR="009F2E2E" w:rsidRDefault="000933E2" w:rsidP="0009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F2E2E">
              <w:rPr>
                <w:rFonts w:ascii="Times New Roman" w:hAnsi="Times New Roman"/>
                <w:sz w:val="24"/>
                <w:szCs w:val="24"/>
              </w:rPr>
              <w:t>предлагает соотнести свое настроение с карточ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E6E99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="009F2E2E">
              <w:rPr>
                <w:rFonts w:ascii="Times New Roman" w:hAnsi="Times New Roman"/>
                <w:sz w:val="24"/>
                <w:szCs w:val="24"/>
              </w:rPr>
              <w:t>настроения</w:t>
            </w:r>
            <w:r w:rsidR="00DE6E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2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37" w:type="dxa"/>
          </w:tcPr>
          <w:p w:rsidR="009F2E2E" w:rsidRDefault="009F2E2E" w:rsidP="009F2E2E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 готовность к уроку. Приветствуют учителя и друг друга. </w:t>
            </w:r>
          </w:p>
          <w:p w:rsidR="009F2E2E" w:rsidRPr="000B1AED" w:rsidRDefault="009F2E2E" w:rsidP="009F2E2E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брожелательное деловое 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 учителем, слушают учителя.</w:t>
            </w:r>
          </w:p>
          <w:p w:rsidR="009F2E2E" w:rsidRPr="000B1AED" w:rsidRDefault="000933E2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2146979</wp:posOffset>
                  </wp:positionH>
                  <wp:positionV relativeFrom="paragraph">
                    <wp:posOffset>1858</wp:posOffset>
                  </wp:positionV>
                  <wp:extent cx="224570" cy="240282"/>
                  <wp:effectExtent l="38100" t="19050" r="4030" b="7368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008" r="41980" b="66878"/>
                          <a:stretch>
                            <a:fillRect/>
                          </a:stretch>
                        </pic:blipFill>
                        <pic:spPr bwMode="auto">
                          <a:xfrm rot="382365">
                            <a:off x="0" y="0"/>
                            <a:ext cx="232431" cy="248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51435</wp:posOffset>
                  </wp:positionV>
                  <wp:extent cx="218440" cy="198755"/>
                  <wp:effectExtent l="1905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014" t="31718" r="57941" b="3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E2E" w:rsidRPr="000B1AED">
              <w:rPr>
                <w:rFonts w:ascii="Times New Roman" w:hAnsi="Times New Roman"/>
                <w:sz w:val="24"/>
                <w:szCs w:val="24"/>
              </w:rPr>
              <w:t>Дети поднимают карточку – «настроение» в виде личика</w:t>
            </w:r>
            <w:r w:rsidR="009F2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2E2E" w:rsidRDefault="009F2E2E" w:rsidP="0009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3E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="000933E2" w:rsidRPr="000933E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3E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навательный интерес</w:t>
            </w:r>
          </w:p>
        </w:tc>
        <w:tc>
          <w:tcPr>
            <w:tcW w:w="2409" w:type="dxa"/>
          </w:tcPr>
          <w:p w:rsidR="009F2E2E" w:rsidRDefault="000933E2" w:rsidP="0009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ложительного настроя на урок.</w:t>
            </w:r>
          </w:p>
        </w:tc>
      </w:tr>
      <w:tr w:rsidR="009F2E2E" w:rsidTr="009F2E2E">
        <w:tc>
          <w:tcPr>
            <w:tcW w:w="2233" w:type="dxa"/>
          </w:tcPr>
          <w:p w:rsidR="009F2E2E" w:rsidRPr="009865F7" w:rsidRDefault="009F2E2E" w:rsidP="009F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7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320" w:type="dxa"/>
          </w:tcPr>
          <w:p w:rsidR="009F2E2E" w:rsidRPr="00D8737A" w:rsidRDefault="009865F7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ет задание для повторения ранее изученного материала: списать  предложения и сказать</w:t>
            </w:r>
            <w:r w:rsidR="009F2E2E" w:rsidRPr="00D8737A">
              <w:rPr>
                <w:rFonts w:ascii="Times New Roman" w:eastAsia="Times New Roman" w:hAnsi="Times New Roman"/>
                <w:sz w:val="24"/>
                <w:szCs w:val="24"/>
              </w:rPr>
              <w:t xml:space="preserve">, что между ними общего. </w:t>
            </w:r>
          </w:p>
          <w:p w:rsidR="009F2E2E" w:rsidRPr="00D8737A" w:rsidRDefault="009F2E2E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8737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ва конца, два кольца, посередине гвоздик (ножницы). </w:t>
            </w:r>
          </w:p>
          <w:p w:rsidR="009F2E2E" w:rsidRPr="00D8737A" w:rsidRDefault="009F2E2E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8737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Четыре братца под одной большой крышей живут (стол). </w:t>
            </w:r>
          </w:p>
          <w:p w:rsidR="009F2E2E" w:rsidRPr="00D8737A" w:rsidRDefault="009F2E2E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37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о одёжек и все без застёжек (капуста).</w:t>
            </w:r>
          </w:p>
          <w:p w:rsidR="009F2E2E" w:rsidRDefault="009865F7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5F7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ть загадки, надписать знакомые части речи, назвать</w:t>
            </w:r>
            <w:r w:rsidR="009F2E2E" w:rsidRPr="0098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</w:t>
            </w:r>
          </w:p>
          <w:p w:rsidR="009F2E2E" w:rsidRPr="009865F7" w:rsidRDefault="009F2E2E" w:rsidP="009865F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9865F7" w:rsidRDefault="009865F7" w:rsidP="0098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предложения, определяют общий между ними признак. </w:t>
            </w:r>
            <w:r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асти реч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65F7" w:rsidRDefault="009865F7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65F7" w:rsidRDefault="009865F7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65F7" w:rsidRDefault="009865F7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65F7" w:rsidRDefault="009865F7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65F7" w:rsidRDefault="009865F7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обственные ответы, слушают ответы друг друга, корректно исправляют неправильные ответы.</w:t>
            </w:r>
          </w:p>
        </w:tc>
        <w:tc>
          <w:tcPr>
            <w:tcW w:w="2694" w:type="dxa"/>
          </w:tcPr>
          <w:p w:rsidR="009F2E2E" w:rsidRPr="00B60F8D" w:rsidRDefault="009F2E2E" w:rsidP="0098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F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9865F7" w:rsidRPr="009865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8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5F7" w:rsidRPr="00986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0F8D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9F2E2E" w:rsidRPr="00B60F8D" w:rsidRDefault="009F2E2E" w:rsidP="00B6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F8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="00B6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60F8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ое высказывание в устной форме; </w:t>
            </w:r>
            <w:r w:rsidR="00B60F8D">
              <w:t xml:space="preserve"> </w:t>
            </w:r>
            <w:r w:rsidR="00B60F8D" w:rsidRPr="00B60F8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</w:t>
            </w:r>
            <w:r w:rsidR="00B6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F2E2E" w:rsidRDefault="00557708" w:rsidP="0055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знания </w:t>
            </w:r>
            <w:r w:rsidR="00C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надлежности слов к частям речи.</w:t>
            </w:r>
          </w:p>
        </w:tc>
      </w:tr>
      <w:tr w:rsidR="009F2E2E" w:rsidTr="009F2E2E">
        <w:tc>
          <w:tcPr>
            <w:tcW w:w="2233" w:type="dxa"/>
          </w:tcPr>
          <w:p w:rsidR="009F2E2E" w:rsidRPr="00557708" w:rsidRDefault="00557708" w:rsidP="00557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08">
              <w:rPr>
                <w:rFonts w:ascii="Times New Roman" w:hAnsi="Times New Roman"/>
                <w:b/>
                <w:sz w:val="24"/>
                <w:szCs w:val="24"/>
              </w:rPr>
              <w:t>Подведение к формулированию</w:t>
            </w:r>
            <w:r w:rsidR="009F2E2E" w:rsidRPr="005577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E2E" w:rsidRPr="005577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ы урока и цел</w:t>
            </w:r>
            <w:r w:rsidRPr="00557708">
              <w:rPr>
                <w:rFonts w:ascii="Times New Roman" w:hAnsi="Times New Roman"/>
                <w:b/>
                <w:sz w:val="24"/>
                <w:szCs w:val="24"/>
              </w:rPr>
              <w:t>и урока</w:t>
            </w:r>
          </w:p>
        </w:tc>
        <w:tc>
          <w:tcPr>
            <w:tcW w:w="4320" w:type="dxa"/>
          </w:tcPr>
          <w:p w:rsidR="00557708" w:rsidRDefault="00557708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одит учащихся к формулированию темы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одящих вопросов:</w:t>
            </w:r>
          </w:p>
          <w:p w:rsidR="009F2E2E" w:rsidRDefault="00557708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F2E2E" w:rsidRPr="000C472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лова вы не назвали?</w:t>
            </w:r>
            <w:r w:rsidR="009F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2E2E" w:rsidRPr="000C4724" w:rsidRDefault="00557708" w:rsidP="009F2E2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F2E2E" w:rsidRPr="000C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ни обозначают? </w:t>
            </w:r>
          </w:p>
          <w:p w:rsidR="00557708" w:rsidRDefault="00557708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 бы вы назвали часть речи, к которой относятся эти слова, учитывая, что они связаны с понятием числа. </w:t>
            </w:r>
          </w:p>
          <w:p w:rsidR="009F2E2E" w:rsidRPr="000C4724" w:rsidRDefault="00557708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>Сформулируйте тему сегодняшнего урока.</w:t>
            </w:r>
            <w:r w:rsidR="009F2E2E" w:rsidRPr="000C47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B7C" w:rsidRDefault="008C35E3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цели урока</w:t>
            </w:r>
            <w:r w:rsidR="003E1B7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орной фразы.                                   (</w:t>
            </w:r>
            <w:r w:rsidR="003E1B7C" w:rsidRPr="003E1B7C">
              <w:rPr>
                <w:rFonts w:ascii="Times New Roman" w:hAnsi="Times New Roman" w:cs="Times New Roman"/>
                <w:sz w:val="24"/>
                <w:szCs w:val="24"/>
              </w:rPr>
              <w:t>Познакомиться с именем числительным как…</w:t>
            </w:r>
            <w:r w:rsidR="003E1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E2E" w:rsidRDefault="003E1B7C" w:rsidP="003E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учащимся </w:t>
            </w:r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>поставить перед собой задачи, котор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2E2E" w:rsidRPr="000C4724">
              <w:rPr>
                <w:rFonts w:ascii="Times New Roman" w:hAnsi="Times New Roman" w:cs="Times New Roman"/>
                <w:sz w:val="24"/>
                <w:szCs w:val="24"/>
              </w:rPr>
              <w:t>помогут достичь 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орных фраз.</w:t>
            </w:r>
          </w:p>
          <w:p w:rsidR="003E1B7C" w:rsidRDefault="003E1B7C" w:rsidP="003E1B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DE6E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E1B7C" w:rsidRDefault="003E1B7C" w:rsidP="003E1B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DE6E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E1B7C" w:rsidRDefault="007C29D6" w:rsidP="003E1B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DE6E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E1B7C" w:rsidRPr="003E1B7C" w:rsidRDefault="003E1B7C" w:rsidP="003E1B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DE6E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E1B7C" w:rsidRPr="000C4724" w:rsidRDefault="007C29D6" w:rsidP="003E1B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DE6E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37" w:type="dxa"/>
          </w:tcPr>
          <w:p w:rsidR="003E1B7C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ют предложения,</w:t>
            </w:r>
            <w:r w:rsidR="003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3E1B7C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B7C" w:rsidRDefault="007C29D6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наводящих вопросов учителя</w:t>
            </w:r>
            <w:r w:rsidR="003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E2E" w:rsidRPr="001431B2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</w:t>
            </w:r>
            <w:r w:rsidR="009F2E2E"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у </w:t>
            </w:r>
            <w:r w:rsidR="003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 как часть речи</w:t>
            </w:r>
            <w:r w:rsidR="00DE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писывают её в тетрадь,</w:t>
            </w:r>
          </w:p>
          <w:p w:rsidR="007C29D6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цель урока</w:t>
            </w:r>
            <w:r w:rsidR="007C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29D6" w:rsidRDefault="007C29D6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Pr="000C4724" w:rsidRDefault="007C29D6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перед собой задачи, котор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ут достичь ц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E2E" w:rsidRDefault="009F2E2E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29D6" w:rsidRDefault="007C29D6" w:rsidP="007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9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7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 формулирование познаватель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F2E2E" w:rsidRDefault="009F2E2E" w:rsidP="007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9D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7C29D6" w:rsidRPr="007C29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C29D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spellStart"/>
            <w:r w:rsidR="007C29D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7C2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2E2E" w:rsidRPr="007C29D6" w:rsidRDefault="009F2E2E" w:rsidP="007C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2E2E" w:rsidRDefault="007C29D6" w:rsidP="007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ованы тема, цель,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</w:tr>
      <w:tr w:rsidR="009F2E2E" w:rsidTr="00D25E85">
        <w:trPr>
          <w:trHeight w:val="2397"/>
        </w:trPr>
        <w:tc>
          <w:tcPr>
            <w:tcW w:w="2233" w:type="dxa"/>
          </w:tcPr>
          <w:p w:rsidR="009F2E2E" w:rsidRPr="0031529A" w:rsidRDefault="0031529A" w:rsidP="009F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ение нового материала</w:t>
            </w:r>
          </w:p>
        </w:tc>
        <w:tc>
          <w:tcPr>
            <w:tcW w:w="4320" w:type="dxa"/>
          </w:tcPr>
          <w:p w:rsidR="009F2E2E" w:rsidRPr="002F2C7E" w:rsidRDefault="0031529A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учащихся с образованием части речи «имя числительное»: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t>Название числительное является производным от слова «число» и образовано по аналогии с наименованием двух других именных частей речи  (существительное, прилагательное). По частоте употребления в речи числительные занимают 8-е место.</w:t>
            </w:r>
            <w:r w:rsidRPr="00AC658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t xml:space="preserve">Имя числительное – уникальная часть речи. Все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е можно назвать. Можно ли перечислить все существительные, прилагательные, глаголы?  В любом толковом словаре числительные приведены полностью, и новые вряд ли появятся. Но это ограниченное количество слов может образовывать неограниченное число сочетаний для обозначения любого количества!</w:t>
            </w:r>
          </w:p>
          <w:p w:rsidR="0031529A" w:rsidRPr="003516AE" w:rsidRDefault="0031529A" w:rsidP="009F2E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:</w:t>
            </w:r>
          </w:p>
          <w:p w:rsidR="009F2E2E" w:rsidRDefault="0031529A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2E2E" w:rsidRPr="003516AE">
              <w:rPr>
                <w:rFonts w:ascii="Times New Roman" w:hAnsi="Times New Roman"/>
                <w:sz w:val="24"/>
                <w:szCs w:val="24"/>
              </w:rPr>
              <w:t>У вас на столах лежат таблички, цифры на них – номера вопросов. Я предлагаю вам несколько утверждений, которые начинаются со слов «Правда ли, что</w:t>
            </w:r>
            <w:proofErr w:type="gramStart"/>
            <w:r w:rsidR="009F2E2E" w:rsidRPr="003516AE">
              <w:rPr>
                <w:rFonts w:ascii="Times New Roman" w:hAnsi="Times New Roman"/>
                <w:sz w:val="24"/>
                <w:szCs w:val="24"/>
              </w:rPr>
              <w:t xml:space="preserve">..». </w:t>
            </w:r>
            <w:proofErr w:type="gramEnd"/>
            <w:r w:rsidR="009F2E2E" w:rsidRPr="003516AE">
              <w:rPr>
                <w:rFonts w:ascii="Times New Roman" w:hAnsi="Times New Roman"/>
                <w:sz w:val="24"/>
                <w:szCs w:val="24"/>
              </w:rPr>
              <w:t>Если вы отвечаете «да», то ставьте «+», если нет, то «-».</w:t>
            </w:r>
          </w:p>
          <w:p w:rsidR="009F2E2E" w:rsidRDefault="00D26A0D" w:rsidP="009F2E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 урока вернемся </w:t>
            </w:r>
            <w:r w:rsidR="009F2E2E" w:rsidRPr="00EE5805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анному заданию и проверим, в чём мы </w:t>
            </w:r>
            <w:r w:rsidR="009F2E2E" w:rsidRPr="00EE5805">
              <w:rPr>
                <w:rFonts w:ascii="Times New Roman" w:hAnsi="Times New Roman"/>
                <w:iCs/>
                <w:sz w:val="24"/>
                <w:szCs w:val="24"/>
              </w:rPr>
              <w:t>были правы, а где наше мнение изменилось</w:t>
            </w:r>
            <w:r w:rsidR="009F2E2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26A0D" w:rsidRDefault="00D26A0D" w:rsidP="009F2E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дает вопросы учащимся:</w:t>
            </w:r>
          </w:p>
          <w:p w:rsidR="009F2E2E" w:rsidRDefault="009F2E2E" w:rsidP="009F2E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то обозначает имя числительное? На какие разряды делятся?</w:t>
            </w:r>
          </w:p>
          <w:p w:rsidR="00D26A0D" w:rsidRPr="00EE5805" w:rsidRDefault="00D26A0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ает задание:</w:t>
            </w:r>
          </w:p>
          <w:p w:rsidR="009F2E2E" w:rsidRPr="006A4A0A" w:rsidRDefault="009F2E2E" w:rsidP="009F2E2E">
            <w:pPr>
              <w:shd w:val="clear" w:color="auto" w:fill="FFFFFF"/>
              <w:spacing w:line="23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- Образуйте от слова « количество» суффиксальным способом прилагательное. (Количественное). Количественное (-</w:t>
            </w:r>
            <w:proofErr w:type="spell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proofErr w:type="spell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 xml:space="preserve">) – это один из разря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слитель</w:t>
            </w:r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gram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аписываем на доске)</w:t>
            </w:r>
          </w:p>
          <w:p w:rsidR="009F2E2E" w:rsidRPr="006A4A0A" w:rsidRDefault="009F2E2E" w:rsidP="009F2E2E">
            <w:pPr>
              <w:shd w:val="clear" w:color="auto" w:fill="FFFFFF"/>
              <w:spacing w:line="23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- Образуйте от слова « порядок» суффиксальным способом прилагательное. (Порядковое). Порядковое (-</w:t>
            </w:r>
            <w:proofErr w:type="spell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proofErr w:type="spell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) – э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дин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ядов числительных</w:t>
            </w:r>
            <w:proofErr w:type="gram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6A4A0A">
              <w:rPr>
                <w:rFonts w:ascii="Times New Roman" w:eastAsia="Times New Roman" w:hAnsi="Times New Roman"/>
                <w:sz w:val="24"/>
                <w:szCs w:val="24"/>
              </w:rPr>
              <w:t>аписываем на доске)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D704E">
              <w:rPr>
                <w:color w:val="000000"/>
              </w:rPr>
              <w:t>Запишите пословицы, ответьте на вопросы</w:t>
            </w:r>
            <w:r>
              <w:rPr>
                <w:color w:val="000000"/>
              </w:rPr>
              <w:t xml:space="preserve">. 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704E">
              <w:rPr>
                <w:i/>
                <w:iCs/>
                <w:color w:val="000000"/>
              </w:rPr>
              <w:t>1) Здоровье за сто рублей не купишь.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704E">
              <w:rPr>
                <w:i/>
                <w:iCs/>
                <w:color w:val="000000"/>
              </w:rPr>
              <w:t xml:space="preserve">2) Поддайся первой боли да сляг – наживёшь </w:t>
            </w:r>
            <w:proofErr w:type="gramStart"/>
            <w:r w:rsidRPr="00BD704E">
              <w:rPr>
                <w:i/>
                <w:iCs/>
                <w:color w:val="000000"/>
              </w:rPr>
              <w:t>другую</w:t>
            </w:r>
            <w:proofErr w:type="gramEnd"/>
            <w:r w:rsidRPr="00BD704E">
              <w:rPr>
                <w:i/>
                <w:iCs/>
                <w:color w:val="000000"/>
              </w:rPr>
              <w:t>.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акое слово обозначает количество предметов и отвечае</w:t>
            </w:r>
            <w:r w:rsidRPr="00BD704E">
              <w:rPr>
                <w:color w:val="000000"/>
              </w:rPr>
              <w:t>т на вопрос сколько? (сто</w:t>
            </w:r>
            <w:r>
              <w:rPr>
                <w:color w:val="000000"/>
              </w:rPr>
              <w:t>) К какому разряду относится?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704E">
              <w:rPr>
                <w:color w:val="000000"/>
              </w:rPr>
              <w:t>- Обознача</w:t>
            </w:r>
            <w:r>
              <w:rPr>
                <w:color w:val="000000"/>
              </w:rPr>
              <w:t>е</w:t>
            </w:r>
            <w:r w:rsidRPr="00BD704E">
              <w:rPr>
                <w:color w:val="000000"/>
              </w:rPr>
              <w:t>т порядок предметов</w:t>
            </w:r>
            <w:r>
              <w:rPr>
                <w:color w:val="000000"/>
              </w:rPr>
              <w:t xml:space="preserve"> при счёте и отвечает на </w:t>
            </w:r>
            <w:proofErr w:type="gramStart"/>
            <w:r>
              <w:rPr>
                <w:color w:val="000000"/>
              </w:rPr>
              <w:t>вопрос</w:t>
            </w:r>
            <w:proofErr w:type="gramEnd"/>
            <w:r>
              <w:rPr>
                <w:color w:val="000000"/>
              </w:rPr>
              <w:t xml:space="preserve"> </w:t>
            </w:r>
            <w:r w:rsidRPr="00BD704E">
              <w:rPr>
                <w:color w:val="000000"/>
              </w:rPr>
              <w:t>какой? (первой)</w:t>
            </w:r>
            <w:r>
              <w:rPr>
                <w:color w:val="000000"/>
              </w:rPr>
              <w:t xml:space="preserve"> К какому разряду  относится?</w:t>
            </w:r>
          </w:p>
          <w:p w:rsidR="009F2E2E" w:rsidRDefault="00E161BD" w:rsidP="009F2E2E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овместно с учениками делается</w:t>
            </w:r>
            <w:r w:rsidRPr="00E161BD">
              <w:rPr>
                <w:color w:val="000000"/>
              </w:rPr>
              <w:t xml:space="preserve"> в</w:t>
            </w:r>
            <w:r w:rsidR="009F2E2E" w:rsidRPr="00E161BD">
              <w:rPr>
                <w:color w:val="000000"/>
              </w:rPr>
              <w:t>ывод:</w:t>
            </w:r>
            <w:r w:rsidR="009F2E2E" w:rsidRPr="00BD704E">
              <w:rPr>
                <w:color w:val="000000"/>
              </w:rPr>
              <w:t xml:space="preserve"> числительные, которые отвечают на вопрос сколько? </w:t>
            </w:r>
            <w:r w:rsidR="00DE6E99" w:rsidRPr="00BD704E">
              <w:rPr>
                <w:color w:val="000000"/>
              </w:rPr>
              <w:t>И</w:t>
            </w:r>
            <w:r w:rsidR="009F2E2E" w:rsidRPr="00BD704E">
              <w:rPr>
                <w:color w:val="000000"/>
              </w:rPr>
              <w:t xml:space="preserve"> обозначают количество предметов или число</w:t>
            </w:r>
            <w:r w:rsidR="009F2E2E" w:rsidRPr="00BD704E">
              <w:rPr>
                <w:rStyle w:val="apple-converted-space"/>
                <w:color w:val="000000"/>
              </w:rPr>
              <w:t> </w:t>
            </w:r>
            <w:r w:rsidR="009F2E2E" w:rsidRPr="00BD704E">
              <w:rPr>
                <w:b/>
                <w:bCs/>
                <w:color w:val="000000"/>
              </w:rPr>
              <w:t>– количественные</w:t>
            </w:r>
            <w:r w:rsidR="009F2E2E" w:rsidRPr="00BD704E">
              <w:rPr>
                <w:color w:val="000000"/>
              </w:rPr>
              <w:t xml:space="preserve">, а числительные, которые отвечают на вопрос какой? </w:t>
            </w:r>
            <w:r w:rsidR="00DE6E99" w:rsidRPr="00BD704E">
              <w:rPr>
                <w:color w:val="000000"/>
              </w:rPr>
              <w:t>И</w:t>
            </w:r>
            <w:r w:rsidR="009F2E2E" w:rsidRPr="00BD704E">
              <w:rPr>
                <w:color w:val="000000"/>
              </w:rPr>
              <w:t xml:space="preserve"> обозначают порядок предметов при счёте –</w:t>
            </w:r>
            <w:r w:rsidR="009F2E2E" w:rsidRPr="00BD704E">
              <w:rPr>
                <w:rStyle w:val="apple-converted-space"/>
                <w:color w:val="000000"/>
              </w:rPr>
              <w:t> </w:t>
            </w:r>
            <w:proofErr w:type="gramStart"/>
            <w:r w:rsidR="009F2E2E" w:rsidRPr="00BD704E">
              <w:rPr>
                <w:b/>
                <w:bCs/>
                <w:color w:val="000000"/>
              </w:rPr>
              <w:t>порядковые</w:t>
            </w:r>
            <w:proofErr w:type="gramEnd"/>
            <w:r w:rsidR="009F2E2E">
              <w:rPr>
                <w:b/>
                <w:bCs/>
                <w:color w:val="000000"/>
              </w:rPr>
              <w:t>.</w:t>
            </w:r>
          </w:p>
          <w:p w:rsidR="00E161BD" w:rsidRDefault="00E161BD" w:rsidP="009F2E2E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ит сверить сделанные выводы с учебником:</w:t>
            </w:r>
          </w:p>
          <w:p w:rsidR="00E161BD" w:rsidRDefault="00E161BD" w:rsidP="009F2E2E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9F2E2E">
              <w:rPr>
                <w:bCs/>
                <w:color w:val="000000"/>
              </w:rPr>
              <w:t xml:space="preserve">Откроем стр.43. Найдите правило, найдите определения количественного и порядкового разряда числительных, прочитаем подробнее про синтаксическую роль числительных. </w:t>
            </w:r>
          </w:p>
          <w:p w:rsidR="00E161BD" w:rsidRDefault="00E161BD" w:rsidP="009F2E2E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ет вопросы: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Вы заметили, что порядковое числительное отвечает на </w:t>
            </w:r>
            <w:proofErr w:type="gramStart"/>
            <w:r>
              <w:rPr>
                <w:bCs/>
                <w:color w:val="000000"/>
              </w:rPr>
              <w:t>вопрос</w:t>
            </w:r>
            <w:proofErr w:type="gramEnd"/>
            <w:r>
              <w:rPr>
                <w:bCs/>
                <w:color w:val="000000"/>
              </w:rPr>
              <w:t xml:space="preserve"> какой?</w:t>
            </w:r>
          </w:p>
          <w:p w:rsidR="009F2E2E" w:rsidRPr="00BD704E" w:rsidRDefault="009F2E2E" w:rsidP="009F2E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704E">
              <w:rPr>
                <w:color w:val="000000"/>
                <w:shd w:val="clear" w:color="auto" w:fill="FFFFFF"/>
              </w:rPr>
              <w:lastRenderedPageBreak/>
              <w:t>-У какой части речи есть похожий вопрос? (</w:t>
            </w:r>
            <w:r w:rsidRPr="00BD704E">
              <w:rPr>
                <w:i/>
                <w:iCs/>
                <w:color w:val="000000"/>
                <w:shd w:val="clear" w:color="auto" w:fill="FFFFFF"/>
              </w:rPr>
              <w:t>у прилагательного</w:t>
            </w:r>
            <w:r w:rsidRPr="00BD704E">
              <w:rPr>
                <w:color w:val="000000"/>
                <w:shd w:val="clear" w:color="auto" w:fill="FFFFFF"/>
              </w:rPr>
              <w:t>)</w:t>
            </w:r>
          </w:p>
          <w:p w:rsidR="009F2E2E" w:rsidRPr="008B19C7" w:rsidRDefault="009F2E2E" w:rsidP="009F2E2E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 w:rsidRPr="00BD704E">
              <w:rPr>
                <w:color w:val="000000"/>
                <w:shd w:val="clear" w:color="auto" w:fill="FFFFFF"/>
              </w:rPr>
              <w:t>-А как различать их? (</w:t>
            </w:r>
            <w:r w:rsidRPr="00BD704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D704E">
              <w:rPr>
                <w:i/>
                <w:iCs/>
                <w:color w:val="000000"/>
                <w:shd w:val="clear" w:color="auto" w:fill="FFFFFF"/>
              </w:rPr>
              <w:t xml:space="preserve">У этих частей речи разные значения, </w:t>
            </w:r>
            <w:proofErr w:type="spellStart"/>
            <w:r w:rsidRPr="00BD704E">
              <w:rPr>
                <w:i/>
                <w:iCs/>
                <w:color w:val="000000"/>
                <w:shd w:val="clear" w:color="auto" w:fill="FFFFFF"/>
              </w:rPr>
              <w:t>прил-е</w:t>
            </w:r>
            <w:proofErr w:type="spellEnd"/>
            <w:r w:rsidRPr="00BD704E">
              <w:rPr>
                <w:i/>
                <w:iCs/>
                <w:color w:val="000000"/>
                <w:shd w:val="clear" w:color="auto" w:fill="FFFFFF"/>
              </w:rPr>
              <w:t xml:space="preserve"> обозначают признак предмета, а числительные порядок при счёте, вопрос следует задавать</w:t>
            </w:r>
            <w:proofErr w:type="gramStart"/>
            <w:r w:rsidRPr="00BD704E">
              <w:rPr>
                <w:i/>
                <w:iCs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BD704E">
              <w:rPr>
                <w:i/>
                <w:iCs/>
                <w:color w:val="000000"/>
                <w:shd w:val="clear" w:color="auto" w:fill="FFFFFF"/>
              </w:rPr>
              <w:t>оторый по счёту?)</w:t>
            </w:r>
          </w:p>
        </w:tc>
        <w:tc>
          <w:tcPr>
            <w:tcW w:w="3937" w:type="dxa"/>
          </w:tcPr>
          <w:p w:rsidR="009F2E2E" w:rsidRDefault="009F2E2E" w:rsidP="009F2E2E">
            <w:pPr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  <w:p w:rsidR="009F2E2E" w:rsidRDefault="009F2E2E" w:rsidP="009F2E2E">
            <w:pPr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  <w:p w:rsidR="009F2E2E" w:rsidRDefault="009F2E2E" w:rsidP="009F2E2E">
            <w:pPr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  <w:p w:rsidR="009F2E2E" w:rsidRDefault="009F2E2E" w:rsidP="009F2E2E">
            <w:pPr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  <w:p w:rsidR="009F2E2E" w:rsidRDefault="009F2E2E" w:rsidP="009F2E2E">
            <w:pPr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  <w:p w:rsidR="009F2E2E" w:rsidRPr="00031D8B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слушают учителя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</w:t>
            </w:r>
            <w:r w:rsidR="00D2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ые учителем высказывания учителем, заполняют таблицу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выполняют задание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, отвечают на вопросы учителя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собственные высказывания в форме полных предложений, приводят аргументы для доказательства собственных предположений, слушают друг друга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1BD" w:rsidRDefault="00E161BD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1BD" w:rsidRDefault="00E161BD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а из учебника, анализируют.</w:t>
            </w: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  <w:r w:rsidR="00E1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ают совместно с учителем вывод.</w:t>
            </w:r>
          </w:p>
        </w:tc>
        <w:tc>
          <w:tcPr>
            <w:tcW w:w="2694" w:type="dxa"/>
          </w:tcPr>
          <w:p w:rsidR="00E161BD" w:rsidRPr="00E161BD" w:rsidRDefault="00E161BD" w:rsidP="00E1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уктурировать знания</w:t>
            </w:r>
            <w:r w:rsidR="00681E59">
              <w:rPr>
                <w:rFonts w:ascii="Times New Roman" w:hAnsi="Times New Roman" w:cs="Times New Roman"/>
                <w:sz w:val="24"/>
                <w:szCs w:val="24"/>
              </w:rPr>
              <w:t xml:space="preserve">; знаково-символические действия; подведение подпонятие, выведение следствий; </w:t>
            </w:r>
          </w:p>
          <w:p w:rsidR="009F2E2E" w:rsidRDefault="00681E59" w:rsidP="0068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стный монологический ответ.</w:t>
            </w:r>
          </w:p>
        </w:tc>
        <w:tc>
          <w:tcPr>
            <w:tcW w:w="2409" w:type="dxa"/>
          </w:tcPr>
          <w:p w:rsidR="009F2E2E" w:rsidRDefault="00681E59" w:rsidP="0068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 материал по теме урока.</w:t>
            </w:r>
          </w:p>
        </w:tc>
      </w:tr>
      <w:tr w:rsidR="009F2E2E" w:rsidTr="009F2E2E">
        <w:tc>
          <w:tcPr>
            <w:tcW w:w="2233" w:type="dxa"/>
          </w:tcPr>
          <w:p w:rsidR="009F2E2E" w:rsidRPr="00C33BA0" w:rsidRDefault="004B0C80" w:rsidP="009F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 знаний.</w:t>
            </w:r>
          </w:p>
        </w:tc>
        <w:tc>
          <w:tcPr>
            <w:tcW w:w="4320" w:type="dxa"/>
          </w:tcPr>
          <w:p w:rsidR="009F2E2E" w:rsidRDefault="00F971F7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t xml:space="preserve">Учёные считают, что если принять условно уровень здоровья за сто процентов, то на двадцать процентов  он зависит от наследственных факто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t xml:space="preserve">двадцать – от окружающей сре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C658E">
              <w:rPr>
                <w:rFonts w:ascii="Times New Roman" w:hAnsi="Times New Roman"/>
                <w:sz w:val="24"/>
                <w:szCs w:val="24"/>
              </w:rPr>
              <w:t>десять – от системы здравоохранения, а остальные пятьдесят – от самого человека. По данным исследований, каждый третий житель России для поддержания здорового образа жизни готов принимать витамины, заниматься спортом. Каждый второй – регулярно совершать прогулки на свежем воздухе. Но, по мнению многих, здоровый образ жизни  в первую очередь подразумевает отказ от вредных привычек.</w:t>
            </w:r>
          </w:p>
          <w:p w:rsidR="00F971F7" w:rsidRPr="00AC658E" w:rsidRDefault="00F971F7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задание.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 w:rsidRPr="00AC658E">
              <w:rPr>
                <w:rFonts w:ascii="Times New Roman" w:hAnsi="Times New Roman"/>
                <w:sz w:val="24"/>
                <w:szCs w:val="24"/>
              </w:rPr>
              <w:t>- Выпишите встретившиеся числительные в два столбик</w:t>
            </w:r>
            <w:r>
              <w:rPr>
                <w:rFonts w:ascii="Times New Roman" w:hAnsi="Times New Roman"/>
                <w:sz w:val="24"/>
                <w:szCs w:val="24"/>
              </w:rPr>
              <w:t>а  количественные и порядковые.</w:t>
            </w:r>
          </w:p>
          <w:p w:rsidR="009F2E2E" w:rsidRPr="008B19C7" w:rsidRDefault="00F971F7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роверку.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текст.</w:t>
            </w:r>
            <w:r w:rsidR="009F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E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числительные, распределяя в два столбика</w:t>
            </w:r>
            <w:r w:rsidR="009F2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1F7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E" w:rsidRDefault="00F971F7" w:rsidP="009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ют работу с предложенным образцом. </w:t>
            </w:r>
            <w:r w:rsidR="009F2E2E"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уют </w:t>
            </w:r>
            <w:r w:rsidR="009F2E2E"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е ответы, слушают ответы друг друга, корректно исправляют неправильные ответы.</w:t>
            </w:r>
          </w:p>
        </w:tc>
        <w:tc>
          <w:tcPr>
            <w:tcW w:w="2694" w:type="dxa"/>
          </w:tcPr>
          <w:p w:rsidR="00087D1B" w:rsidRPr="00087D1B" w:rsidRDefault="00087D1B" w:rsidP="0008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языковой материал; структурировать знания. </w:t>
            </w:r>
          </w:p>
          <w:p w:rsidR="00087D1B" w:rsidRPr="00087D1B" w:rsidRDefault="00087D1B" w:rsidP="0008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1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; вносить необходимые коррективы в действие после его выполнения, оценивать правильность выполнения действия;</w:t>
            </w:r>
          </w:p>
          <w:p w:rsidR="009F2E2E" w:rsidRPr="00087D1B" w:rsidRDefault="009F2E2E" w:rsidP="0008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D1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="00087D1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87D1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стный монологический ответ, аргументировано доказывать свою точку зрению, слушать и слышать друг друга.</w:t>
            </w:r>
          </w:p>
          <w:p w:rsidR="009F2E2E" w:rsidRDefault="009F2E2E" w:rsidP="0008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2E2E" w:rsidRDefault="006137CB" w:rsidP="0061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знания по теме «Разряды имен числительных».</w:t>
            </w:r>
          </w:p>
        </w:tc>
      </w:tr>
      <w:tr w:rsidR="00C33BA0" w:rsidTr="009F2E2E">
        <w:tc>
          <w:tcPr>
            <w:tcW w:w="2233" w:type="dxa"/>
          </w:tcPr>
          <w:p w:rsidR="00C33BA0" w:rsidRPr="00083817" w:rsidRDefault="00C33BA0" w:rsidP="009F2E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8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4320" w:type="dxa"/>
          </w:tcPr>
          <w:p w:rsidR="00C33BA0" w:rsidRPr="00AC658E" w:rsidRDefault="001557B4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видеоролик для выполнения физкультминутки.</w:t>
            </w:r>
          </w:p>
        </w:tc>
        <w:tc>
          <w:tcPr>
            <w:tcW w:w="3937" w:type="dxa"/>
          </w:tcPr>
          <w:p w:rsidR="00C33BA0" w:rsidRDefault="001557B4" w:rsidP="001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4B0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</w:tc>
        <w:tc>
          <w:tcPr>
            <w:tcW w:w="2694" w:type="dxa"/>
          </w:tcPr>
          <w:p w:rsidR="00C33BA0" w:rsidRDefault="00C33BA0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3BA0" w:rsidRDefault="00C33BA0" w:rsidP="0015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2E" w:rsidTr="009F2E2E">
        <w:tc>
          <w:tcPr>
            <w:tcW w:w="2233" w:type="dxa"/>
          </w:tcPr>
          <w:p w:rsidR="009F2E2E" w:rsidRPr="00083817" w:rsidRDefault="004000BD" w:rsidP="009F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17">
              <w:rPr>
                <w:rFonts w:ascii="Times New Roman" w:hAnsi="Times New Roman"/>
                <w:b/>
                <w:sz w:val="24"/>
                <w:szCs w:val="24"/>
              </w:rPr>
              <w:t>Дальнейшая работа по закреплению и обобщению приобретенных знаний.</w:t>
            </w:r>
          </w:p>
        </w:tc>
        <w:tc>
          <w:tcPr>
            <w:tcW w:w="4320" w:type="dxa"/>
          </w:tcPr>
          <w:p w:rsidR="009F2E2E" w:rsidRPr="00AC658E" w:rsidRDefault="004000BD" w:rsidP="009F2E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работу в группах со следующим заданием: 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 w:rsidRPr="00AC658E">
              <w:rPr>
                <w:rFonts w:ascii="Times New Roman" w:hAnsi="Times New Roman"/>
                <w:sz w:val="24"/>
                <w:szCs w:val="24"/>
              </w:rPr>
              <w:t>- Подберите к числительным 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енные слова других частей речи, которые бы имели числовое значение. </w:t>
            </w:r>
          </w:p>
          <w:p w:rsidR="009F2E2E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  <w:proofErr w:type="gramStart"/>
            <w:r w:rsidR="009F2E2E" w:rsidRPr="00AC658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ва                                                   </w:t>
            </w:r>
            <w:r w:rsidR="009F2E2E" w:rsidRPr="00AC65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Три   </w:t>
            </w:r>
            <w:r w:rsidR="009F2E2E" w:rsidRPr="00AC65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9F2E2E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9F2E2E" w:rsidRPr="00AC658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 Пять</w:t>
            </w:r>
          </w:p>
          <w:p w:rsidR="004000BD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ет правила работы группы и распределение ролей. </w:t>
            </w:r>
          </w:p>
          <w:p w:rsidR="004000BD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 за группами.</w:t>
            </w:r>
          </w:p>
          <w:p w:rsidR="004000BD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роверку работы групп. Обеспечивает активное слушание во время проверки. Осуществляет работу по сопоставлению полученных результатов и для окончательного вывода и оглашения результатов. Задает наводящие вопросы:</w:t>
            </w:r>
          </w:p>
          <w:p w:rsidR="009F2E2E" w:rsidRPr="00AC658E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="009F2E2E">
              <w:rPr>
                <w:rFonts w:ascii="Times New Roman" w:hAnsi="Times New Roman"/>
                <w:sz w:val="24"/>
                <w:szCs w:val="24"/>
              </w:rPr>
              <w:t>кие же части речи могут иметь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 числовое значение?</w:t>
            </w:r>
          </w:p>
          <w:p w:rsidR="004000BD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 w:rsidRPr="00AC658E">
              <w:rPr>
                <w:rFonts w:ascii="Times New Roman" w:hAnsi="Times New Roman"/>
                <w:sz w:val="24"/>
                <w:szCs w:val="24"/>
              </w:rPr>
              <w:t xml:space="preserve">- Существительные, прилагательные, глаголы, наречия. </w:t>
            </w:r>
          </w:p>
          <w:p w:rsidR="004000BD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различать?</w:t>
            </w:r>
          </w:p>
          <w:p w:rsidR="009F2E2E" w:rsidRDefault="004000B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t xml:space="preserve">Основным отличием числительных от других частей речи является то, что числительные можно записать цифрами и словами, а другие части </w:t>
            </w:r>
            <w:r w:rsidR="009F2E2E" w:rsidRPr="00AC658E">
              <w:rPr>
                <w:rFonts w:ascii="Times New Roman" w:hAnsi="Times New Roman"/>
                <w:sz w:val="24"/>
                <w:szCs w:val="24"/>
              </w:rPr>
              <w:lastRenderedPageBreak/>
              <w:t>речи – только словами.</w:t>
            </w:r>
          </w:p>
          <w:p w:rsidR="0008381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задания для закрепления знаний по теме:</w:t>
            </w:r>
          </w:p>
          <w:p w:rsidR="00083817" w:rsidRPr="007456B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56B7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ьте и запишите с указанными словами словосочетания “существительное + числительное”, отметьте главное слово и укажите </w:t>
            </w:r>
          </w:p>
          <w:p w:rsidR="0008381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456B7">
              <w:rPr>
                <w:rFonts w:ascii="Times New Roman" w:eastAsia="Times New Roman" w:hAnsi="Times New Roman"/>
                <w:sz w:val="24"/>
                <w:szCs w:val="24"/>
              </w:rPr>
              <w:t>разряд числительного.</w:t>
            </w:r>
            <w:r w:rsidRPr="007456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381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ятидесятый, сто, четверо, одиннадцать, сорок восьмой.</w:t>
            </w:r>
          </w:p>
          <w:p w:rsidR="00083817" w:rsidRDefault="00083817" w:rsidP="00083817">
            <w:pPr>
              <w:spacing w:after="92" w:line="184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роводит проверку.</w:t>
            </w:r>
          </w:p>
          <w:p w:rsidR="00083817" w:rsidRPr="00083817" w:rsidRDefault="00083817" w:rsidP="00083817">
            <w:pPr>
              <w:spacing w:after="92" w:line="184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редлагает учащимся выполнить следующее задание:</w:t>
            </w:r>
          </w:p>
          <w:p w:rsidR="00083817" w:rsidRPr="007456B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7">
              <w:rPr>
                <w:rFonts w:ascii="Times New Roman" w:eastAsia="Times New Roman" w:hAnsi="Times New Roman"/>
                <w:sz w:val="24"/>
                <w:szCs w:val="24"/>
              </w:rPr>
              <w:t>- Запишите предложения и выделите числительные как члены предложения.</w:t>
            </w:r>
          </w:p>
          <w:p w:rsidR="00083817" w:rsidRPr="007456B7" w:rsidRDefault="00083817" w:rsidP="00083817">
            <w:pPr>
              <w:shd w:val="clear" w:color="auto" w:fill="FFFFFF"/>
              <w:spacing w:after="92" w:line="18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и</w:t>
            </w:r>
            <w:r w:rsidRPr="007456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ечетное число. Вышел пятый номер газеты. Занятия в школе начинаются в восемь часов. Три поросенка искали волка.</w:t>
            </w:r>
          </w:p>
          <w:p w:rsidR="00083817" w:rsidRPr="007456B7" w:rsidRDefault="00083817" w:rsidP="00083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 проверку.</w:t>
            </w:r>
          </w:p>
        </w:tc>
        <w:tc>
          <w:tcPr>
            <w:tcW w:w="3937" w:type="dxa"/>
          </w:tcPr>
          <w:p w:rsidR="009F2E2E" w:rsidRDefault="0054209D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яют роли для работы в группе. </w:t>
            </w:r>
            <w:r w:rsidR="004000BD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303213" w:rsidP="009F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т результаты работы групп.</w:t>
            </w:r>
            <w:r w:rsidRPr="0003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E2E" w:rsidRPr="0003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собственные высказывания в форме полных предложений, приводят аргументы для доказательства собствен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положений, слушают друг друга, корректно исправляют неправильные ответы.</w:t>
            </w:r>
          </w:p>
          <w:p w:rsidR="009F2E2E" w:rsidRPr="00AC658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17" w:rsidRDefault="00083817" w:rsidP="009F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083817" w:rsidP="0008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ментируют собственные ответы, слушают ответы друг друга, корректно исправляют неправильные ответы.</w:t>
            </w:r>
          </w:p>
        </w:tc>
        <w:tc>
          <w:tcPr>
            <w:tcW w:w="2694" w:type="dxa"/>
          </w:tcPr>
          <w:p w:rsidR="00303213" w:rsidRPr="00303213" w:rsidRDefault="00303213" w:rsidP="003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итоговый и пошаговый контроль по результату; вносить необходимые коррективы в действие после его выполнения;</w:t>
            </w:r>
          </w:p>
          <w:p w:rsidR="009F2E2E" w:rsidRPr="00303213" w:rsidRDefault="009F2E2E" w:rsidP="0030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21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3032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0321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обеспечивать бесконфликтную совместную работу в группе; слушать и слышать друг друга;</w:t>
            </w:r>
            <w:r w:rsidRPr="00303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2E2E" w:rsidRPr="00303213" w:rsidRDefault="009F2E2E" w:rsidP="003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1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303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03213">
              <w:rPr>
                <w:rFonts w:ascii="Times New Roman" w:hAnsi="Times New Roman" w:cs="Times New Roman"/>
                <w:sz w:val="24"/>
                <w:szCs w:val="24"/>
              </w:rPr>
              <w:t>структурировать  знания</w:t>
            </w:r>
            <w:r w:rsidR="00564397">
              <w:rPr>
                <w:rFonts w:ascii="Times New Roman" w:hAnsi="Times New Roman" w:cs="Times New Roman"/>
                <w:sz w:val="24"/>
                <w:szCs w:val="24"/>
              </w:rPr>
              <w:t>; анализировать языковой материал.</w:t>
            </w:r>
          </w:p>
        </w:tc>
        <w:tc>
          <w:tcPr>
            <w:tcW w:w="2409" w:type="dxa"/>
          </w:tcPr>
          <w:p w:rsidR="009F2E2E" w:rsidRDefault="00083817" w:rsidP="0008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знания по теме.</w:t>
            </w:r>
          </w:p>
        </w:tc>
      </w:tr>
      <w:tr w:rsidR="009F2E2E" w:rsidTr="009F2E2E">
        <w:tc>
          <w:tcPr>
            <w:tcW w:w="2233" w:type="dxa"/>
          </w:tcPr>
          <w:p w:rsidR="009F2E2E" w:rsidRPr="00E446DD" w:rsidRDefault="009F2E2E" w:rsidP="009F2E2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4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4320" w:type="dxa"/>
          </w:tcPr>
          <w:p w:rsidR="009F2E2E" w:rsidRDefault="00FB202F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полученных на уроке знаний </w:t>
            </w:r>
            <w:r w:rsidR="009F2E2E">
              <w:rPr>
                <w:rFonts w:ascii="Times New Roman" w:hAnsi="Times New Roman"/>
                <w:sz w:val="24"/>
                <w:szCs w:val="24"/>
              </w:rPr>
              <w:t xml:space="preserve">с помощью кластера. </w:t>
            </w:r>
          </w:p>
          <w:p w:rsidR="00FB202F" w:rsidRDefault="00FB202F" w:rsidP="00FB202F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лагает учащимся обратиться к таблице «Верные и неверные утверждения» и заполнить последний столбик. </w:t>
            </w:r>
          </w:p>
          <w:p w:rsidR="009F2E2E" w:rsidRPr="007456B7" w:rsidRDefault="00FB202F" w:rsidP="009D7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учащимся сделать вывод.</w:t>
            </w:r>
          </w:p>
        </w:tc>
        <w:tc>
          <w:tcPr>
            <w:tcW w:w="3937" w:type="dxa"/>
          </w:tcPr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3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т собственные высказывания в форме полных предложений, приводят аргументы для доказательства собственных предположений,</w:t>
            </w:r>
            <w:r w:rsidR="00FB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о анализируют утверждения, заполняют последний столбик.</w:t>
            </w:r>
          </w:p>
        </w:tc>
        <w:tc>
          <w:tcPr>
            <w:tcW w:w="2694" w:type="dxa"/>
          </w:tcPr>
          <w:p w:rsidR="009D76CC" w:rsidRPr="009D76CC" w:rsidRDefault="009D76CC" w:rsidP="009D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C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ие действия; </w:t>
            </w:r>
            <w:r w:rsidR="001E668C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E2E" w:rsidRDefault="009F2E2E" w:rsidP="009D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9F2E2E" w:rsidRDefault="009F2E2E" w:rsidP="009D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6C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="009D76CC" w:rsidRPr="009D76C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D76CC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стный монологический ответ</w:t>
            </w:r>
          </w:p>
          <w:p w:rsidR="009F2E2E" w:rsidRDefault="009F2E2E" w:rsidP="009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2E2E" w:rsidRDefault="001E668C" w:rsidP="001E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по теме.</w:t>
            </w:r>
          </w:p>
        </w:tc>
      </w:tr>
      <w:tr w:rsidR="009F2E2E" w:rsidTr="009F2E2E">
        <w:tc>
          <w:tcPr>
            <w:tcW w:w="2233" w:type="dxa"/>
          </w:tcPr>
          <w:p w:rsidR="009F2E2E" w:rsidRPr="00536397" w:rsidRDefault="009F2E2E" w:rsidP="009F2E2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6397">
              <w:rPr>
                <w:rFonts w:ascii="Times New Roman" w:eastAsia="Times New Roman" w:hAnsi="Times New Roman"/>
                <w:b/>
                <w:sz w:val="24"/>
                <w:szCs w:val="24"/>
              </w:rPr>
              <w:t>Рефлексия</w:t>
            </w:r>
            <w:r w:rsidR="00536397" w:rsidRPr="005363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36397" w:rsidRPr="0053639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4320" w:type="dxa"/>
          </w:tcPr>
          <w:p w:rsidR="009F2E2E" w:rsidRDefault="00D63D4E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одит рефлексию. Проси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хся продолжить фразы:</w:t>
            </w:r>
          </w:p>
          <w:p w:rsidR="00D63D4E" w:rsidRDefault="00D63D4E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егодня я узнал…</w:t>
            </w:r>
          </w:p>
          <w:p w:rsidR="00D63D4E" w:rsidRDefault="00D63D4E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ыло интересно…</w:t>
            </w:r>
          </w:p>
          <w:p w:rsidR="00D63D4E" w:rsidRDefault="00D63D4E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ыло трудно…</w:t>
            </w:r>
          </w:p>
          <w:p w:rsidR="00D63D4E" w:rsidRDefault="00D63D4E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Я научился…</w:t>
            </w:r>
          </w:p>
          <w:p w:rsidR="000A200A" w:rsidRDefault="000A200A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агает оценить свою работу на уроке</w:t>
            </w:r>
            <w:r w:rsidR="00BD37D2">
              <w:rPr>
                <w:rFonts w:ascii="Times New Roman" w:eastAsia="Times New Roman" w:hAnsi="Times New Roman"/>
                <w:sz w:val="24"/>
                <w:szCs w:val="24"/>
              </w:rPr>
              <w:t>: выбрать смайлик и приклеить на лист тетради.</w:t>
            </w:r>
          </w:p>
          <w:p w:rsidR="00D63D4E" w:rsidRPr="007456B7" w:rsidRDefault="00BD37D2" w:rsidP="009F2E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7D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77852" cy="1036127"/>
                  <wp:effectExtent l="19050" t="0" r="0" b="0"/>
                  <wp:docPr id="2" name="Рисунок 4" descr="http://fs00.infourok.ru/images/doc/268/273933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s00.infourok.ru/images/doc/268/273933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10" cy="103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0A200A" w:rsidRDefault="000A200A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т самопроверк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яют таблицу.</w:t>
            </w:r>
          </w:p>
          <w:p w:rsidR="0037409C" w:rsidRDefault="0037409C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9C" w:rsidRDefault="0037409C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9C" w:rsidRDefault="0037409C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9C" w:rsidRDefault="0037409C" w:rsidP="009F2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E2E" w:rsidRDefault="009F2E2E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2694" w:type="dxa"/>
          </w:tcPr>
          <w:p w:rsidR="009F2E2E" w:rsidRPr="00112598" w:rsidRDefault="009F2E2E" w:rsidP="0011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="00112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11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осознание </w:t>
            </w:r>
            <w:proofErr w:type="gramStart"/>
            <w:r w:rsidR="0011259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12598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оценивания, оценка результатов работы.</w:t>
            </w:r>
          </w:p>
        </w:tc>
        <w:tc>
          <w:tcPr>
            <w:tcW w:w="2409" w:type="dxa"/>
          </w:tcPr>
          <w:p w:rsidR="009F2E2E" w:rsidRDefault="00DE6E99" w:rsidP="00DE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, самопроверка учебной деятельности.</w:t>
            </w:r>
          </w:p>
        </w:tc>
      </w:tr>
      <w:tr w:rsidR="00C02F34" w:rsidTr="009F2E2E">
        <w:tc>
          <w:tcPr>
            <w:tcW w:w="2233" w:type="dxa"/>
          </w:tcPr>
          <w:p w:rsidR="00C02F34" w:rsidRPr="00536397" w:rsidRDefault="00C02F34" w:rsidP="009F2E2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320" w:type="dxa"/>
          </w:tcPr>
          <w:p w:rsidR="00C02F34" w:rsidRDefault="00C02F34" w:rsidP="00C02F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агает и комментирует домашнее задание.</w:t>
            </w:r>
          </w:p>
        </w:tc>
        <w:tc>
          <w:tcPr>
            <w:tcW w:w="3937" w:type="dxa"/>
          </w:tcPr>
          <w:p w:rsidR="00C02F34" w:rsidRDefault="00C02F34" w:rsidP="009F2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, задают возникшие вопросы.</w:t>
            </w:r>
          </w:p>
        </w:tc>
        <w:tc>
          <w:tcPr>
            <w:tcW w:w="2694" w:type="dxa"/>
          </w:tcPr>
          <w:p w:rsidR="00C02F34" w:rsidRPr="00112598" w:rsidRDefault="00C02F34" w:rsidP="00112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02F34" w:rsidRDefault="00C02F34" w:rsidP="00DE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34" w:rsidRPr="00962DAE" w:rsidRDefault="00C02F34">
      <w:pPr>
        <w:rPr>
          <w:rFonts w:ascii="Times New Roman" w:hAnsi="Times New Roman" w:cs="Times New Roman"/>
          <w:sz w:val="24"/>
          <w:szCs w:val="24"/>
        </w:rPr>
      </w:pPr>
    </w:p>
    <w:sectPr w:rsidR="00C02F34" w:rsidRPr="00962DAE" w:rsidSect="006044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046"/>
    <w:multiLevelType w:val="hybridMultilevel"/>
    <w:tmpl w:val="1AC8C0A8"/>
    <w:lvl w:ilvl="0" w:tplc="9532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C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C8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4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8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2C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4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6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3C23350"/>
    <w:multiLevelType w:val="hybridMultilevel"/>
    <w:tmpl w:val="624A472C"/>
    <w:lvl w:ilvl="0" w:tplc="D2FA4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27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A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2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42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24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EA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E9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E7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D28"/>
    <w:rsid w:val="00031D8B"/>
    <w:rsid w:val="00050EC6"/>
    <w:rsid w:val="00083817"/>
    <w:rsid w:val="00087D1B"/>
    <w:rsid w:val="000933E2"/>
    <w:rsid w:val="000A200A"/>
    <w:rsid w:val="000B1AED"/>
    <w:rsid w:val="000C4724"/>
    <w:rsid w:val="00112598"/>
    <w:rsid w:val="001557B4"/>
    <w:rsid w:val="001E668C"/>
    <w:rsid w:val="00247663"/>
    <w:rsid w:val="00303213"/>
    <w:rsid w:val="0031529A"/>
    <w:rsid w:val="0037409C"/>
    <w:rsid w:val="003A01FB"/>
    <w:rsid w:val="003B7DAF"/>
    <w:rsid w:val="003E1B7C"/>
    <w:rsid w:val="004000BD"/>
    <w:rsid w:val="004A180D"/>
    <w:rsid w:val="004B0C80"/>
    <w:rsid w:val="00536397"/>
    <w:rsid w:val="0054209D"/>
    <w:rsid w:val="00557708"/>
    <w:rsid w:val="00564397"/>
    <w:rsid w:val="005F4C77"/>
    <w:rsid w:val="00602D28"/>
    <w:rsid w:val="006044B9"/>
    <w:rsid w:val="006137CB"/>
    <w:rsid w:val="00666B63"/>
    <w:rsid w:val="00681E59"/>
    <w:rsid w:val="0069118E"/>
    <w:rsid w:val="00721011"/>
    <w:rsid w:val="007456B7"/>
    <w:rsid w:val="007C29D6"/>
    <w:rsid w:val="00885149"/>
    <w:rsid w:val="008B19C7"/>
    <w:rsid w:val="008C35E3"/>
    <w:rsid w:val="00920233"/>
    <w:rsid w:val="00932564"/>
    <w:rsid w:val="00962DAE"/>
    <w:rsid w:val="009865F7"/>
    <w:rsid w:val="009D0D59"/>
    <w:rsid w:val="009D76CC"/>
    <w:rsid w:val="009F2E2E"/>
    <w:rsid w:val="00AA4AD1"/>
    <w:rsid w:val="00AE127E"/>
    <w:rsid w:val="00B60F8D"/>
    <w:rsid w:val="00BD37D2"/>
    <w:rsid w:val="00C003BB"/>
    <w:rsid w:val="00C02F34"/>
    <w:rsid w:val="00C33BA0"/>
    <w:rsid w:val="00D25E85"/>
    <w:rsid w:val="00D26A0D"/>
    <w:rsid w:val="00D63D4E"/>
    <w:rsid w:val="00D72702"/>
    <w:rsid w:val="00DE348B"/>
    <w:rsid w:val="00DE6E99"/>
    <w:rsid w:val="00E161BD"/>
    <w:rsid w:val="00E446DD"/>
    <w:rsid w:val="00E65E27"/>
    <w:rsid w:val="00F462CE"/>
    <w:rsid w:val="00F47B80"/>
    <w:rsid w:val="00F971F7"/>
    <w:rsid w:val="00FB202F"/>
    <w:rsid w:val="00F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2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4724"/>
  </w:style>
  <w:style w:type="paragraph" w:styleId="a4">
    <w:name w:val="Normal (Web)"/>
    <w:basedOn w:val="a"/>
    <w:uiPriority w:val="99"/>
    <w:unhideWhenUsed/>
    <w:rsid w:val="0003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B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7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5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chasti_rech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A748-32BA-4FBA-B2B1-3576E98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2-28T17:18:00Z</dcterms:created>
  <dcterms:modified xsi:type="dcterms:W3CDTF">2016-03-30T18:28:00Z</dcterms:modified>
</cp:coreProperties>
</file>